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153C" w14:textId="20C66CE2" w:rsidR="00B82011" w:rsidRPr="00F552EA" w:rsidRDefault="00CD7C91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774BE6AD" w14:textId="4ACAAFA6" w:rsidR="00F552EA" w:rsidRPr="00F552EA" w:rsidRDefault="00F552EA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</w:pPr>
      <w:r w:rsidRPr="00F552EA"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SOFTWARE ENGINEE</w:t>
      </w:r>
      <w:r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R</w:t>
      </w:r>
    </w:p>
    <w:p w14:paraId="1287E729" w14:textId="2511390D" w:rsidR="00BE5559" w:rsidRPr="002C227D" w:rsidRDefault="00DC25BF" w:rsidP="00F552EA">
      <w:pPr>
        <w:jc w:val="center"/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5E5C124" w14:textId="77777777" w:rsidR="00BD2100" w:rsidRPr="002C227D" w:rsidRDefault="00BD2100" w:rsidP="00BD2100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5A2F3EB2" w14:textId="7934F79D" w:rsidR="00BD2100" w:rsidRDefault="00BD2100" w:rsidP="00BD2100">
      <w:pPr>
        <w:spacing w:before="6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University of British Columbia </w:t>
      </w:r>
      <w:r w:rsidRPr="002C227D">
        <w:rPr>
          <w:rFonts w:ascii="Open Sans" w:hAnsi="Open Sans" w:cs="Open Sans"/>
          <w:color w:val="393537"/>
        </w:rPr>
        <w:t xml:space="preserve">| </w:t>
      </w:r>
      <w:r w:rsidR="008C6AA5">
        <w:rPr>
          <w:rFonts w:ascii="Open Sans" w:hAnsi="Open Sans" w:cs="Open Sans"/>
          <w:b/>
          <w:color w:val="393537"/>
        </w:rPr>
        <w:t>Computer Science, B.S.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</w:t>
      </w:r>
      <w:r w:rsidR="002C0686">
        <w:rPr>
          <w:rFonts w:ascii="Open Sans" w:hAnsi="Open Sans" w:cs="Open Sans"/>
        </w:rPr>
        <w:t xml:space="preserve">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3A761C">
        <w:rPr>
          <w:rFonts w:ascii="Open Sans" w:hAnsi="Open Sans" w:cs="Open Sans"/>
          <w:color w:val="AEAAAA" w:themeColor="background2" w:themeShade="BF"/>
        </w:rPr>
        <w:t>Apr</w:t>
      </w:r>
      <w:r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</w:t>
      </w:r>
      <w:r w:rsidR="003A761C">
        <w:rPr>
          <w:rFonts w:ascii="Open Sans" w:hAnsi="Open Sans" w:cs="Open Sans"/>
          <w:color w:val="AEAAAA" w:themeColor="background2" w:themeShade="BF"/>
        </w:rPr>
        <w:t>3</w:t>
      </w:r>
    </w:p>
    <w:p w14:paraId="61850A7A" w14:textId="565528BA" w:rsidR="00BD2100" w:rsidRPr="00E52958" w:rsidRDefault="008C6AA5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47EFE607" w14:textId="0649FE58" w:rsidR="00BD2100" w:rsidRPr="002C227D" w:rsidRDefault="00231FBD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udied c</w:t>
      </w:r>
      <w:r w:rsidR="00BD2100" w:rsidRPr="002C227D">
        <w:rPr>
          <w:rFonts w:ascii="Open Sans" w:hAnsi="Open Sans" w:cs="Open Sans"/>
          <w:sz w:val="20"/>
          <w:szCs w:val="20"/>
        </w:rPr>
        <w:t xml:space="preserve">ourses in data structures, algorithm designs, </w:t>
      </w:r>
      <w:r w:rsidR="00EF0361" w:rsidRPr="002C227D">
        <w:rPr>
          <w:rFonts w:ascii="Open Sans" w:hAnsi="Open Sans" w:cs="Open Sans"/>
          <w:sz w:val="20"/>
          <w:szCs w:val="20"/>
        </w:rPr>
        <w:t>systems,</w:t>
      </w:r>
      <w:r w:rsidR="00BD2100" w:rsidRPr="002C227D">
        <w:rPr>
          <w:rFonts w:ascii="Open Sans" w:hAnsi="Open Sans" w:cs="Open Sans"/>
          <w:sz w:val="20"/>
          <w:szCs w:val="20"/>
        </w:rPr>
        <w:t xml:space="preserve"> and machine learning</w:t>
      </w:r>
      <w:r w:rsidR="00E52958">
        <w:rPr>
          <w:rFonts w:ascii="Open Sans" w:hAnsi="Open Sans" w:cs="Open Sans"/>
          <w:sz w:val="20"/>
          <w:szCs w:val="20"/>
        </w:rPr>
        <w:t xml:space="preserve"> with GPA of </w:t>
      </w:r>
      <w:r w:rsidR="00E52958" w:rsidRPr="00E52958">
        <w:rPr>
          <w:rFonts w:ascii="Open Sans" w:hAnsi="Open Sans" w:cs="Open Sans"/>
          <w:b/>
          <w:bCs/>
          <w:sz w:val="20"/>
          <w:szCs w:val="20"/>
        </w:rPr>
        <w:t>3.8</w:t>
      </w:r>
    </w:p>
    <w:p w14:paraId="29E65F60" w14:textId="0393DD83" w:rsidR="00BD2100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ompleted assignments and projects in Java, C/C++, Assembly and TypeScript, achieving high proficiency.</w:t>
      </w:r>
    </w:p>
    <w:p w14:paraId="5AA59FF0" w14:textId="77777777" w:rsidR="00BD2100" w:rsidRPr="000D18D0" w:rsidRDefault="00BD2100" w:rsidP="00BD2100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7F859E59" w14:textId="5BD5889A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10650507" w14:textId="464C4263" w:rsidR="003573F9" w:rsidRDefault="003573F9" w:rsidP="003573F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Amazon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Software Development Engineer – Datapath Artifacts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  <w:t xml:space="preserve"> </w:t>
      </w:r>
      <w:r>
        <w:rPr>
          <w:rFonts w:ascii="Open Sans" w:hAnsi="Open Sans" w:cs="Open Sans"/>
          <w:color w:val="AEAAAA" w:themeColor="background2" w:themeShade="BF"/>
        </w:rPr>
        <w:t xml:space="preserve">May 2023 – </w:t>
      </w:r>
      <w:r w:rsidR="00311234" w:rsidRPr="002C227D">
        <w:rPr>
          <w:rFonts w:ascii="Open Sans" w:hAnsi="Open Sans" w:cs="Open Sans"/>
          <w:color w:val="AEAAAA" w:themeColor="background2" w:themeShade="BF"/>
        </w:rPr>
        <w:t>Present</w:t>
      </w:r>
    </w:p>
    <w:p w14:paraId="0BB421A6" w14:textId="77777777" w:rsidR="003573F9" w:rsidRPr="00647A7D" w:rsidRDefault="003573F9" w:rsidP="003573F9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5A6F7AD1" w14:textId="387E149F" w:rsidR="007B2AFF" w:rsidRDefault="007E1B8C" w:rsidP="007B2AF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Improving deployment process on Datapath</w:t>
      </w:r>
      <w:r w:rsidR="0002673D">
        <w:rPr>
          <w:rFonts w:ascii="Open Sans" w:hAnsi="Open Sans" w:cs="Open Sans"/>
          <w:color w:val="393537"/>
        </w:rPr>
        <w:t>, a</w:t>
      </w:r>
      <w:r w:rsidR="005C007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highly available</w:t>
      </w:r>
      <w:r w:rsidR="0002673D">
        <w:rPr>
          <w:rFonts w:ascii="Open Sans" w:hAnsi="Open Sans" w:cs="Open Sans"/>
          <w:color w:val="393537"/>
        </w:rPr>
        <w:t>, internal,</w:t>
      </w:r>
      <w:r>
        <w:rPr>
          <w:rFonts w:ascii="Open Sans" w:hAnsi="Open Sans" w:cs="Open Sans"/>
          <w:color w:val="393537"/>
        </w:rPr>
        <w:t xml:space="preserve"> backend </w:t>
      </w:r>
      <w:r w:rsidR="005C007C">
        <w:rPr>
          <w:rFonts w:ascii="Open Sans" w:hAnsi="Open Sans" w:cs="Open Sans"/>
          <w:color w:val="393537"/>
        </w:rPr>
        <w:t>platform</w:t>
      </w:r>
      <w:r w:rsidR="0002673D">
        <w:rPr>
          <w:rFonts w:ascii="Open Sans" w:hAnsi="Open Sans" w:cs="Open Sans"/>
          <w:color w:val="393537"/>
        </w:rPr>
        <w:t xml:space="preserve"> used to power Amazon.</w:t>
      </w:r>
    </w:p>
    <w:p w14:paraId="27E0CB7E" w14:textId="5B119D87" w:rsidR="007B2AFF" w:rsidRPr="007B2AFF" w:rsidRDefault="007B2AFF" w:rsidP="007B2AFF">
      <w:pPr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544AC9DB" w14:textId="0CEBB282" w:rsidR="007B2AFF" w:rsidRPr="003928D2" w:rsidRDefault="007B2AFF" w:rsidP="007B2AFF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b/>
          <w:color w:val="0055B7"/>
        </w:rPr>
        <w:t>Tesla</w:t>
      </w:r>
      <w:r w:rsidRPr="003928D2">
        <w:rPr>
          <w:rFonts w:ascii="Open Sans" w:hAnsi="Open Sans" w:cs="Open Sans"/>
          <w:color w:val="393537"/>
        </w:rPr>
        <w:t xml:space="preserve"> | </w:t>
      </w:r>
      <w:r w:rsidRPr="003928D2">
        <w:rPr>
          <w:rFonts w:ascii="Open Sans" w:hAnsi="Open Sans" w:cs="Open Sans"/>
          <w:b/>
          <w:color w:val="393537"/>
        </w:rPr>
        <w:t>Software Engineer Intern</w:t>
      </w:r>
      <w:r>
        <w:rPr>
          <w:rFonts w:ascii="Open Sans" w:hAnsi="Open Sans" w:cs="Open Sans"/>
          <w:b/>
          <w:color w:val="393537"/>
        </w:rPr>
        <w:t xml:space="preserve"> – </w:t>
      </w:r>
      <w:proofErr w:type="spellStart"/>
      <w:r>
        <w:rPr>
          <w:rFonts w:ascii="Open Sans" w:hAnsi="Open Sans" w:cs="Open Sans"/>
          <w:b/>
          <w:color w:val="393537"/>
        </w:rPr>
        <w:t>Autobidder</w:t>
      </w:r>
      <w:proofErr w:type="spellEnd"/>
      <w:r>
        <w:rPr>
          <w:rFonts w:ascii="Open Sans" w:hAnsi="Open Sans" w:cs="Open Sans"/>
          <w:b/>
          <w:color w:val="393537"/>
        </w:rPr>
        <w:t xml:space="preserve"> Platform</w:t>
      </w:r>
      <w:r w:rsidRPr="003928D2">
        <w:rPr>
          <w:rFonts w:ascii="Open Sans" w:hAnsi="Open Sans" w:cs="Open Sans"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       </w:t>
      </w:r>
      <w:r>
        <w:rPr>
          <w:rFonts w:ascii="Open Sans" w:hAnsi="Open Sans" w:cs="Open Sans"/>
          <w:color w:val="AEAAAA" w:themeColor="background2" w:themeShade="BF"/>
        </w:rPr>
        <w:t>Aug</w:t>
      </w:r>
      <w:r w:rsidRPr="003928D2">
        <w:rPr>
          <w:rFonts w:ascii="Open Sans" w:hAnsi="Open Sans" w:cs="Open Sans"/>
          <w:color w:val="AEAAAA" w:themeColor="background2" w:themeShade="BF"/>
        </w:rPr>
        <w:t xml:space="preserve"> 2022 – </w:t>
      </w:r>
      <w:r>
        <w:rPr>
          <w:rFonts w:ascii="Open Sans" w:hAnsi="Open Sans" w:cs="Open Sans"/>
          <w:color w:val="AEAAAA" w:themeColor="background2" w:themeShade="BF"/>
        </w:rPr>
        <w:t>Dec 2022</w:t>
      </w:r>
    </w:p>
    <w:p w14:paraId="0D923A41" w14:textId="77777777" w:rsidR="007B2AFF" w:rsidRPr="00647A7D" w:rsidRDefault="007B2AFF" w:rsidP="007B2AFF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PALO AL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, 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USA</w:t>
      </w:r>
    </w:p>
    <w:p w14:paraId="3711BFE1" w14:textId="1B0FB3D5" w:rsidR="007B2AFF" w:rsidRDefault="007B2AFF" w:rsidP="007B2AF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mproved database performance by </w:t>
      </w:r>
      <w:r>
        <w:rPr>
          <w:rFonts w:ascii="Open Sans" w:hAnsi="Open Sans" w:cs="Open Sans"/>
          <w:b/>
          <w:bCs/>
          <w:color w:val="393537"/>
        </w:rPr>
        <w:t>100%</w:t>
      </w:r>
      <w:r>
        <w:rPr>
          <w:rFonts w:ascii="Open Sans" w:hAnsi="Open Sans" w:cs="Open Sans"/>
          <w:color w:val="393537"/>
        </w:rPr>
        <w:t xml:space="preserve"> and </w:t>
      </w:r>
      <w:r w:rsidRPr="0027087F">
        <w:rPr>
          <w:rFonts w:ascii="Open Sans" w:hAnsi="Open Sans" w:cs="Open Sans"/>
          <w:b/>
          <w:bCs/>
          <w:color w:val="393537"/>
        </w:rPr>
        <w:t>reduced</w:t>
      </w:r>
      <w:r>
        <w:rPr>
          <w:rFonts w:ascii="Open Sans" w:hAnsi="Open Sans" w:cs="Open Sans"/>
          <w:color w:val="393537"/>
        </w:rPr>
        <w:t xml:space="preserve"> </w:t>
      </w:r>
      <w:r w:rsidRPr="0027087F">
        <w:rPr>
          <w:rFonts w:ascii="Open Sans" w:hAnsi="Open Sans" w:cs="Open Sans"/>
          <w:b/>
          <w:bCs/>
          <w:color w:val="393537"/>
        </w:rPr>
        <w:t>1TB per month</w:t>
      </w:r>
      <w:r>
        <w:rPr>
          <w:rFonts w:ascii="Open Sans" w:hAnsi="Open Sans" w:cs="Open Sans"/>
          <w:color w:val="393537"/>
        </w:rPr>
        <w:t xml:space="preserve"> with time-series Postgres DB transition.</w:t>
      </w:r>
    </w:p>
    <w:p w14:paraId="3EFAF82D" w14:textId="77777777" w:rsidR="007B2AFF" w:rsidRDefault="007B2AFF" w:rsidP="007B2AF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ncreased efficiency with a </w:t>
      </w:r>
      <w:proofErr w:type="spellStart"/>
      <w:r>
        <w:rPr>
          <w:rFonts w:ascii="Open Sans" w:hAnsi="Open Sans" w:cs="Open Sans"/>
          <w:color w:val="393537"/>
        </w:rPr>
        <w:t>gRPC</w:t>
      </w:r>
      <w:proofErr w:type="spellEnd"/>
      <w:r>
        <w:rPr>
          <w:rFonts w:ascii="Open Sans" w:hAnsi="Open Sans" w:cs="Open Sans"/>
          <w:color w:val="393537"/>
        </w:rPr>
        <w:t xml:space="preserve"> energy market event service in Scala, used to replace HTTP server-sent events.</w:t>
      </w:r>
    </w:p>
    <w:p w14:paraId="3D0F9D3B" w14:textId="77777777" w:rsidR="007B2AFF" w:rsidRDefault="007B2AFF" w:rsidP="007B2AFF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Built a Python CLI to allow operation teams to send, receive and stream events quickly and cleanly.</w:t>
      </w:r>
    </w:p>
    <w:p w14:paraId="721048B4" w14:textId="7E45E93C" w:rsidR="003928D2" w:rsidRPr="003928D2" w:rsidRDefault="003928D2" w:rsidP="007B2AFF">
      <w:pPr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44BF0D25" w14:textId="481E3025" w:rsidR="00E52958" w:rsidRPr="003928D2" w:rsidRDefault="00E52958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3928D2">
        <w:rPr>
          <w:rFonts w:ascii="Open Sans" w:hAnsi="Open Sans" w:cs="Open Sans"/>
          <w:b/>
          <w:color w:val="0055B7"/>
        </w:rPr>
        <w:t>Amazon</w:t>
      </w:r>
      <w:r w:rsidRPr="003928D2">
        <w:rPr>
          <w:rFonts w:ascii="Open Sans" w:hAnsi="Open Sans" w:cs="Open Sans"/>
          <w:color w:val="393537"/>
        </w:rPr>
        <w:t xml:space="preserve"> | </w:t>
      </w:r>
      <w:r w:rsidRPr="003928D2">
        <w:rPr>
          <w:rFonts w:ascii="Open Sans" w:hAnsi="Open Sans" w:cs="Open Sans"/>
          <w:b/>
          <w:color w:val="393537"/>
        </w:rPr>
        <w:t>Software Engineer Intern</w:t>
      </w:r>
      <w:r w:rsidR="001A70A8">
        <w:rPr>
          <w:rFonts w:ascii="Open Sans" w:hAnsi="Open Sans" w:cs="Open Sans"/>
          <w:b/>
          <w:color w:val="393537"/>
        </w:rPr>
        <w:t xml:space="preserve"> – Datapath Artifacts</w:t>
      </w:r>
      <w:r w:rsidRPr="003928D2">
        <w:rPr>
          <w:rFonts w:ascii="Open Sans" w:hAnsi="Open Sans" w:cs="Open Sans"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="00B966F6">
        <w:rPr>
          <w:rFonts w:ascii="Open Sans" w:hAnsi="Open Sans" w:cs="Open Sans"/>
          <w:b/>
          <w:color w:val="393537"/>
        </w:rPr>
        <w:t xml:space="preserve">            </w:t>
      </w:r>
      <w:r w:rsidRPr="003928D2">
        <w:rPr>
          <w:rFonts w:ascii="Open Sans" w:hAnsi="Open Sans" w:cs="Open Sans"/>
          <w:color w:val="AEAAAA" w:themeColor="background2" w:themeShade="BF"/>
        </w:rPr>
        <w:t xml:space="preserve">May 2022 – </w:t>
      </w:r>
      <w:r w:rsidR="00B966F6">
        <w:rPr>
          <w:rFonts w:ascii="Open Sans" w:hAnsi="Open Sans" w:cs="Open Sans"/>
          <w:color w:val="AEAAAA" w:themeColor="background2" w:themeShade="BF"/>
        </w:rPr>
        <w:t>Aug 2022</w:t>
      </w:r>
    </w:p>
    <w:p w14:paraId="7068142A" w14:textId="77777777" w:rsidR="00E52958" w:rsidRPr="00647A7D" w:rsidRDefault="00E52958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0D20F761" w14:textId="1D502553" w:rsidR="00E52958" w:rsidRPr="003641FD" w:rsidRDefault="003641FD" w:rsidP="003641F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Handled</w:t>
      </w:r>
      <w:r w:rsidR="00B94959">
        <w:rPr>
          <w:rFonts w:ascii="Open Sans" w:hAnsi="Open Sans" w:cs="Open Sans"/>
          <w:color w:val="393537"/>
        </w:rPr>
        <w:t xml:space="preserve"> </w:t>
      </w:r>
      <w:r w:rsidRPr="003641FD">
        <w:rPr>
          <w:rFonts w:ascii="Open Sans" w:hAnsi="Open Sans" w:cs="Open Sans"/>
          <w:b/>
          <w:bCs/>
          <w:color w:val="393537"/>
        </w:rPr>
        <w:t>6 million+</w:t>
      </w:r>
      <w:r w:rsidR="00B94959" w:rsidRPr="003641FD">
        <w:rPr>
          <w:rFonts w:ascii="Open Sans" w:hAnsi="Open Sans" w:cs="Open Sans"/>
          <w:b/>
          <w:bCs/>
          <w:color w:val="393537"/>
        </w:rPr>
        <w:t xml:space="preserve"> </w:t>
      </w:r>
      <w:r>
        <w:rPr>
          <w:rFonts w:ascii="Open Sans" w:hAnsi="Open Sans" w:cs="Open Sans"/>
          <w:b/>
          <w:bCs/>
          <w:color w:val="393537"/>
        </w:rPr>
        <w:t xml:space="preserve">monthly </w:t>
      </w:r>
      <w:r w:rsidR="00B94959" w:rsidRPr="003641FD">
        <w:rPr>
          <w:rFonts w:ascii="Open Sans" w:hAnsi="Open Sans" w:cs="Open Sans"/>
          <w:b/>
          <w:bCs/>
          <w:color w:val="393537"/>
        </w:rPr>
        <w:t>logs</w:t>
      </w:r>
      <w:r w:rsidR="00B94959" w:rsidRPr="003641FD">
        <w:rPr>
          <w:rFonts w:ascii="Open Sans" w:hAnsi="Open Sans" w:cs="Open Sans"/>
          <w:color w:val="393537"/>
        </w:rPr>
        <w:t xml:space="preserve"> from critical deployment systems into unified logging solution on CloudWatch.</w:t>
      </w:r>
    </w:p>
    <w:p w14:paraId="315E1B15" w14:textId="4F1B71A8" w:rsidR="00B94959" w:rsidRDefault="00B94959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Reduced AWS Lambda function runtime by </w:t>
      </w:r>
      <w:r w:rsidR="0027087F">
        <w:rPr>
          <w:rFonts w:ascii="Open Sans" w:hAnsi="Open Sans" w:cs="Open Sans"/>
          <w:b/>
          <w:bCs/>
          <w:color w:val="393537"/>
        </w:rPr>
        <w:t>75</w:t>
      </w:r>
      <w:r w:rsidRPr="00B966F6">
        <w:rPr>
          <w:rFonts w:ascii="Open Sans" w:hAnsi="Open Sans" w:cs="Open Sans"/>
          <w:b/>
          <w:bCs/>
          <w:color w:val="393537"/>
        </w:rPr>
        <w:t>%</w:t>
      </w:r>
      <w:r>
        <w:rPr>
          <w:rFonts w:ascii="Open Sans" w:hAnsi="Open Sans" w:cs="Open Sans"/>
          <w:color w:val="393537"/>
        </w:rPr>
        <w:t>, improving logging latency and saving operational costs.</w:t>
      </w:r>
    </w:p>
    <w:p w14:paraId="6A67AF50" w14:textId="59E8C720" w:rsidR="00B94959" w:rsidRPr="00E52958" w:rsidRDefault="00B94959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mproved </w:t>
      </w:r>
      <w:r w:rsidR="00B966F6">
        <w:rPr>
          <w:rFonts w:ascii="Open Sans" w:hAnsi="Open Sans" w:cs="Open Sans"/>
          <w:color w:val="393537"/>
        </w:rPr>
        <w:t xml:space="preserve">all </w:t>
      </w:r>
      <w:r>
        <w:rPr>
          <w:rFonts w:ascii="Open Sans" w:hAnsi="Open Sans" w:cs="Open Sans"/>
          <w:color w:val="393537"/>
        </w:rPr>
        <w:t xml:space="preserve">on-call workflow speeds for applicable customer deployment issues by </w:t>
      </w:r>
      <w:r w:rsidR="00B966F6" w:rsidRPr="00B966F6">
        <w:rPr>
          <w:rFonts w:ascii="Open Sans" w:hAnsi="Open Sans" w:cs="Open Sans"/>
          <w:b/>
          <w:bCs/>
          <w:color w:val="393537"/>
        </w:rPr>
        <w:t>30 minutes</w:t>
      </w:r>
      <w:r w:rsidR="00B966F6">
        <w:rPr>
          <w:rFonts w:ascii="Open Sans" w:hAnsi="Open Sans" w:cs="Open Sans"/>
          <w:color w:val="393537"/>
        </w:rPr>
        <w:t>.</w:t>
      </w:r>
    </w:p>
    <w:p w14:paraId="5C00934D" w14:textId="77777777" w:rsidR="00E52958" w:rsidRPr="000D18D0" w:rsidRDefault="00E52958" w:rsidP="007B2AFF">
      <w:pPr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7482C840" w14:textId="76314974" w:rsidR="00044944" w:rsidRDefault="00044944" w:rsidP="0004494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SAP</w:t>
      </w:r>
      <w:r w:rsidR="009E51E4">
        <w:rPr>
          <w:rFonts w:ascii="Open Sans" w:hAnsi="Open Sans" w:cs="Open Sans"/>
          <w:b/>
          <w:color w:val="0055B7"/>
        </w:rPr>
        <w:t xml:space="preserve"> </w:t>
      </w:r>
      <w:r w:rsidRPr="00BD01BC">
        <w:rPr>
          <w:rFonts w:ascii="Open Sans" w:hAnsi="Open Sans" w:cs="Open Sans"/>
          <w:color w:val="393537"/>
        </w:rPr>
        <w:t xml:space="preserve">| </w:t>
      </w:r>
      <w:r w:rsidRPr="00BD01BC">
        <w:rPr>
          <w:rFonts w:ascii="Open Sans" w:hAnsi="Open Sans" w:cs="Open Sans"/>
          <w:b/>
          <w:color w:val="393537"/>
        </w:rPr>
        <w:t xml:space="preserve">Software </w:t>
      </w:r>
      <w:r>
        <w:rPr>
          <w:rFonts w:ascii="Open Sans" w:hAnsi="Open Sans" w:cs="Open Sans"/>
          <w:b/>
          <w:color w:val="393537"/>
        </w:rPr>
        <w:t>Developer</w:t>
      </w:r>
      <w:r w:rsidRPr="00BD01BC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>Co-op</w:t>
      </w:r>
      <w:r w:rsidR="001A70A8">
        <w:rPr>
          <w:rFonts w:ascii="Open Sans" w:hAnsi="Open Sans" w:cs="Open Sans"/>
          <w:b/>
          <w:color w:val="393537"/>
        </w:rPr>
        <w:t xml:space="preserve"> – Test Infrastructure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       </w:t>
      </w:r>
      <w:r w:rsidR="009074DB">
        <w:rPr>
          <w:rFonts w:ascii="Open Sans" w:hAnsi="Open Sans" w:cs="Open Sans"/>
          <w:b/>
          <w:color w:val="393537"/>
        </w:rPr>
        <w:tab/>
        <w:t xml:space="preserve">   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>
        <w:rPr>
          <w:rFonts w:ascii="Open Sans" w:hAnsi="Open Sans" w:cs="Open Sans"/>
          <w:color w:val="AEAAAA" w:themeColor="background2" w:themeShade="BF"/>
        </w:rPr>
        <w:t xml:space="preserve">Apr </w:t>
      </w:r>
      <w:r w:rsidRPr="00BD01BC">
        <w:rPr>
          <w:rFonts w:ascii="Open Sans" w:hAnsi="Open Sans" w:cs="Open Sans"/>
          <w:color w:val="AEAAAA" w:themeColor="background2" w:themeShade="BF"/>
        </w:rPr>
        <w:t>202</w:t>
      </w:r>
      <w:r>
        <w:rPr>
          <w:rFonts w:ascii="Open Sans" w:hAnsi="Open Sans" w:cs="Open Sans"/>
          <w:color w:val="AEAAAA" w:themeColor="background2" w:themeShade="BF"/>
        </w:rPr>
        <w:t>2</w:t>
      </w:r>
    </w:p>
    <w:p w14:paraId="58492527" w14:textId="2E07E7B0" w:rsidR="00044944" w:rsidRPr="008C6AA5" w:rsidRDefault="00044944" w:rsidP="00044944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34ECDBE2" w14:textId="6F226A56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ecurely reduced CDN release time by </w:t>
      </w:r>
      <w:r w:rsidRPr="00B96011">
        <w:rPr>
          <w:rFonts w:ascii="Open Sans" w:hAnsi="Open Sans" w:cs="Open Sans"/>
          <w:b/>
          <w:bCs/>
          <w:color w:val="393537"/>
        </w:rPr>
        <w:t>80%</w:t>
      </w:r>
      <w:r>
        <w:rPr>
          <w:rFonts w:ascii="Open Sans" w:hAnsi="Open Sans" w:cs="Open Sans"/>
          <w:color w:val="393537"/>
        </w:rPr>
        <w:t xml:space="preserve"> with Groovy automation, while </w:t>
      </w:r>
      <w:r w:rsidRPr="00847D37">
        <w:rPr>
          <w:rFonts w:ascii="Open Sans" w:hAnsi="Open Sans" w:cs="Open Sans"/>
          <w:color w:val="393537"/>
        </w:rPr>
        <w:t>hosting</w:t>
      </w:r>
      <w:r w:rsidR="00514EB7">
        <w:rPr>
          <w:rFonts w:ascii="Open Sans" w:hAnsi="Open Sans" w:cs="Open Sans"/>
          <w:color w:val="393537"/>
        </w:rPr>
        <w:t xml:space="preserve"> various team integrations.</w:t>
      </w:r>
    </w:p>
    <w:p w14:paraId="7DBC40DE" w14:textId="77777777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creased failure response time for weekly test automation by </w:t>
      </w:r>
      <w:r>
        <w:rPr>
          <w:rFonts w:ascii="Open Sans" w:hAnsi="Open Sans" w:cs="Open Sans"/>
          <w:b/>
          <w:bCs/>
          <w:color w:val="393537"/>
        </w:rPr>
        <w:t>6</w:t>
      </w:r>
      <w:r w:rsidRPr="0009218E">
        <w:rPr>
          <w:rFonts w:ascii="Open Sans" w:hAnsi="Open Sans" w:cs="Open Sans"/>
          <w:b/>
          <w:bCs/>
          <w:color w:val="393537"/>
        </w:rPr>
        <w:t>0%</w:t>
      </w:r>
      <w:r>
        <w:rPr>
          <w:rFonts w:ascii="Open Sans" w:hAnsi="Open Sans" w:cs="Open Sans"/>
          <w:color w:val="393537"/>
        </w:rPr>
        <w:t xml:space="preserve"> with an alternative bash script.</w:t>
      </w:r>
    </w:p>
    <w:p w14:paraId="3A1187B3" w14:textId="77777777" w:rsidR="00044944" w:rsidRPr="00AA73D9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tabilized Jenkins testing pipeline by introducing a daily trigger job and </w:t>
      </w:r>
      <w:r>
        <w:rPr>
          <w:rFonts w:ascii="Open Sans" w:hAnsi="Open Sans" w:cs="Open Sans"/>
          <w:b/>
          <w:bCs/>
          <w:color w:val="393537"/>
        </w:rPr>
        <w:t>improved test success rate by 20</w:t>
      </w:r>
      <w:r w:rsidRPr="0009218E">
        <w:rPr>
          <w:rFonts w:ascii="Open Sans" w:hAnsi="Open Sans" w:cs="Open Sans"/>
          <w:b/>
          <w:bCs/>
          <w:color w:val="393537"/>
        </w:rPr>
        <w:t>%</w:t>
      </w:r>
      <w:r w:rsidRPr="0009218E">
        <w:rPr>
          <w:rFonts w:ascii="Open Sans" w:hAnsi="Open Sans" w:cs="Open Sans"/>
          <w:color w:val="393537"/>
        </w:rPr>
        <w:t>.</w:t>
      </w:r>
    </w:p>
    <w:p w14:paraId="1832EB8A" w14:textId="77777777" w:rsidR="00044944" w:rsidRPr="00044944" w:rsidRDefault="00044944" w:rsidP="00044944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5532634F" w14:textId="61B92E52" w:rsidR="00BD01BC" w:rsidRDefault="00BD01BC" w:rsidP="00BD01B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BD01BC">
        <w:rPr>
          <w:rFonts w:ascii="Open Sans" w:hAnsi="Open Sans" w:cs="Open Sans"/>
          <w:b/>
          <w:color w:val="0055B7"/>
        </w:rPr>
        <w:t>Restaurant Brands International</w:t>
      </w:r>
      <w:r w:rsidRPr="00BD01BC">
        <w:rPr>
          <w:rFonts w:ascii="Open Sans" w:hAnsi="Open Sans" w:cs="Open Sans"/>
          <w:color w:val="393537"/>
        </w:rPr>
        <w:t xml:space="preserve"> | </w:t>
      </w:r>
      <w:r w:rsidRPr="00BD01BC">
        <w:rPr>
          <w:rFonts w:ascii="Open Sans" w:hAnsi="Open Sans" w:cs="Open Sans"/>
          <w:b/>
          <w:color w:val="393537"/>
        </w:rPr>
        <w:t>Software Engineer Intern</w:t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Pr="00BD01BC">
        <w:rPr>
          <w:rFonts w:ascii="Open Sans" w:hAnsi="Open Sans" w:cs="Open Sans"/>
          <w:color w:val="AEAAAA" w:themeColor="background2" w:themeShade="BF"/>
        </w:rPr>
        <w:t>2021</w:t>
      </w:r>
    </w:p>
    <w:p w14:paraId="699DF10C" w14:textId="46F597A6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TORON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0918BB79" w14:textId="34D4B81B" w:rsidR="00BD01BC" w:rsidRDefault="00BD01BC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456EA9">
        <w:rPr>
          <w:rFonts w:ascii="Open Sans" w:hAnsi="Open Sans" w:cs="Open Sans"/>
          <w:color w:val="393537"/>
        </w:rPr>
        <w:t>ed</w:t>
      </w:r>
      <w:r>
        <w:rPr>
          <w:rFonts w:ascii="Open Sans" w:hAnsi="Open Sans" w:cs="Open Sans"/>
          <w:color w:val="393537"/>
        </w:rPr>
        <w:t xml:space="preserve"> push notification feature for delivery updates, to be used by </w:t>
      </w:r>
      <w:r>
        <w:rPr>
          <w:rFonts w:ascii="Open Sans" w:hAnsi="Open Sans" w:cs="Open Sans"/>
          <w:b/>
          <w:bCs/>
          <w:color w:val="393537"/>
        </w:rPr>
        <w:t>5</w:t>
      </w:r>
      <w:r w:rsidRPr="00BF0E44">
        <w:rPr>
          <w:rFonts w:ascii="Open Sans" w:hAnsi="Open Sans" w:cs="Open Sans"/>
          <w:b/>
          <w:bCs/>
          <w:color w:val="393537"/>
        </w:rPr>
        <w:t>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14DCC868" w14:textId="0F0078ED" w:rsid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posed</w:t>
      </w:r>
      <w:r w:rsidR="00BD01BC">
        <w:rPr>
          <w:rFonts w:ascii="Open Sans" w:hAnsi="Open Sans" w:cs="Open Sans"/>
          <w:color w:val="393537"/>
        </w:rPr>
        <w:t xml:space="preserve"> deliver</w:t>
      </w:r>
      <w:r>
        <w:rPr>
          <w:rFonts w:ascii="Open Sans" w:hAnsi="Open Sans" w:cs="Open Sans"/>
          <w:color w:val="393537"/>
        </w:rPr>
        <w:t>y flow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improvement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155725">
        <w:rPr>
          <w:rFonts w:ascii="Open Sans" w:hAnsi="Open Sans" w:cs="Open Sans"/>
          <w:color w:val="393537"/>
        </w:rPr>
        <w:t xml:space="preserve">a </w:t>
      </w:r>
      <w:r w:rsidR="00BD01BC">
        <w:rPr>
          <w:rFonts w:ascii="Open Sans" w:hAnsi="Open Sans" w:cs="Open Sans"/>
          <w:color w:val="393537"/>
        </w:rPr>
        <w:t xml:space="preserve">data-driven approach, processing </w:t>
      </w:r>
      <w:r w:rsidR="00BD01BC">
        <w:rPr>
          <w:rFonts w:ascii="Open Sans" w:hAnsi="Open Sans" w:cs="Open Sans"/>
          <w:b/>
          <w:bCs/>
          <w:color w:val="393537"/>
        </w:rPr>
        <w:t>7</w:t>
      </w:r>
      <w:r w:rsidR="00BD01BC" w:rsidRPr="00CD638B">
        <w:rPr>
          <w:rFonts w:ascii="Open Sans" w:hAnsi="Open Sans" w:cs="Open Sans"/>
          <w:b/>
          <w:bCs/>
          <w:color w:val="393537"/>
        </w:rPr>
        <w:t xml:space="preserve"> billion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objects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from </w:t>
      </w:r>
      <w:r w:rsidR="00BD01BC">
        <w:rPr>
          <w:rFonts w:ascii="Open Sans" w:hAnsi="Open Sans" w:cs="Open Sans"/>
          <w:color w:val="393537"/>
        </w:rPr>
        <w:t>Dyna</w:t>
      </w:r>
      <w:r>
        <w:rPr>
          <w:rFonts w:ascii="Open Sans" w:hAnsi="Open Sans" w:cs="Open Sans"/>
          <w:color w:val="393537"/>
        </w:rPr>
        <w:t>moDB</w:t>
      </w:r>
      <w:r w:rsidR="00BD01BC">
        <w:rPr>
          <w:rFonts w:ascii="Open Sans" w:hAnsi="Open Sans" w:cs="Open Sans"/>
          <w:color w:val="393537"/>
        </w:rPr>
        <w:t>.</w:t>
      </w:r>
    </w:p>
    <w:p w14:paraId="610651E8" w14:textId="225E2266" w:rsidR="00BD01BC" w:rsidRP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veloped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payment and cart features of a </w:t>
      </w:r>
      <w:r w:rsidR="00B631C5">
        <w:rPr>
          <w:rFonts w:ascii="Open Sans" w:hAnsi="Open Sans" w:cs="Open Sans"/>
          <w:b/>
          <w:bCs/>
          <w:color w:val="393537"/>
        </w:rPr>
        <w:t>#1</w:t>
      </w:r>
      <w:r w:rsidRPr="00BD01BC">
        <w:rPr>
          <w:rFonts w:ascii="Open Sans" w:hAnsi="Open Sans" w:cs="Open Sans"/>
          <w:b/>
          <w:bCs/>
          <w:color w:val="393537"/>
        </w:rPr>
        <w:t xml:space="preserve"> charted international</w:t>
      </w:r>
      <w:r>
        <w:rPr>
          <w:rFonts w:ascii="Open Sans" w:hAnsi="Open Sans" w:cs="Open Sans"/>
          <w:color w:val="393537"/>
        </w:rPr>
        <w:t xml:space="preserve"> app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862540">
        <w:rPr>
          <w:rFonts w:ascii="Open Sans" w:hAnsi="Open Sans" w:cs="Open Sans"/>
          <w:color w:val="393537"/>
        </w:rPr>
        <w:t>TypeScript</w:t>
      </w:r>
      <w:r w:rsidR="00BD01BC">
        <w:rPr>
          <w:rFonts w:ascii="Open Sans" w:hAnsi="Open Sans" w:cs="Open Sans"/>
          <w:color w:val="393537"/>
        </w:rPr>
        <w:t>, Sanity</w:t>
      </w:r>
      <w:r w:rsidR="00155725">
        <w:rPr>
          <w:rFonts w:ascii="Open Sans" w:hAnsi="Open Sans" w:cs="Open Sans"/>
          <w:color w:val="393537"/>
        </w:rPr>
        <w:t>,</w:t>
      </w:r>
      <w:r w:rsidR="00BD01BC">
        <w:rPr>
          <w:rFonts w:ascii="Open Sans" w:hAnsi="Open Sans" w:cs="Open Sans"/>
          <w:color w:val="393537"/>
        </w:rPr>
        <w:t xml:space="preserve"> and </w:t>
      </w:r>
      <w:proofErr w:type="spellStart"/>
      <w:r w:rsidR="00BD01BC">
        <w:rPr>
          <w:rFonts w:ascii="Open Sans" w:hAnsi="Open Sans" w:cs="Open Sans"/>
          <w:color w:val="393537"/>
        </w:rPr>
        <w:t>GraphQL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4D735F63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6"/>
          <w:szCs w:val="6"/>
        </w:rPr>
      </w:pPr>
    </w:p>
    <w:p w14:paraId="3A2EA882" w14:textId="44026934" w:rsidR="002E2834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9D2FB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2B8AD485" w14:textId="11300058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6A6C3D5F" w14:textId="1466DE15" w:rsidR="0082557F" w:rsidRPr="007B2AFF" w:rsidRDefault="00456EA9" w:rsidP="00AD2805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7A03F5" w:rsidRPr="002C227D">
        <w:rPr>
          <w:rFonts w:ascii="Open Sans" w:hAnsi="Open Sans" w:cs="Open Sans"/>
          <w:sz w:val="20"/>
          <w:szCs w:val="20"/>
        </w:rPr>
        <w:t xml:space="preserve"> </w:t>
      </w:r>
      <w:r w:rsidR="00191E04" w:rsidRPr="002C227D">
        <w:rPr>
          <w:rFonts w:ascii="Open Sans" w:hAnsi="Open Sans" w:cs="Open Sans"/>
          <w:sz w:val="20"/>
          <w:szCs w:val="20"/>
        </w:rPr>
        <w:t>outage</w:t>
      </w:r>
      <w:r>
        <w:rPr>
          <w:rFonts w:ascii="Open Sans" w:hAnsi="Open Sans" w:cs="Open Sans"/>
          <w:sz w:val="20"/>
          <w:szCs w:val="20"/>
        </w:rPr>
        <w:t>s</w:t>
      </w:r>
      <w:r w:rsidR="00191E04" w:rsidRPr="002C227D">
        <w:rPr>
          <w:rFonts w:ascii="Open Sans" w:hAnsi="Open Sans" w:cs="Open Sans"/>
          <w:sz w:val="20"/>
          <w:szCs w:val="20"/>
        </w:rPr>
        <w:t xml:space="preserve"> for government </w:t>
      </w:r>
      <w:r w:rsidR="00AD2805">
        <w:rPr>
          <w:rFonts w:ascii="Open Sans" w:hAnsi="Open Sans" w:cs="Open Sans"/>
          <w:sz w:val="20"/>
          <w:szCs w:val="20"/>
        </w:rPr>
        <w:t>and</w:t>
      </w:r>
      <w:r w:rsidR="00191E04" w:rsidRPr="002C227D">
        <w:rPr>
          <w:rFonts w:ascii="Open Sans" w:hAnsi="Open Sans" w:cs="Open Sans"/>
          <w:sz w:val="20"/>
          <w:szCs w:val="20"/>
        </w:rPr>
        <w:t xml:space="preserve"> enterprise customers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D2805">
        <w:rPr>
          <w:rFonts w:ascii="Open Sans" w:hAnsi="Open Sans" w:cs="Open Sans"/>
          <w:sz w:val="20"/>
          <w:szCs w:val="20"/>
        </w:rPr>
        <w:t>through</w:t>
      </w:r>
      <w:r>
        <w:rPr>
          <w:rFonts w:ascii="Open Sans" w:hAnsi="Open Sans" w:cs="Open Sans"/>
          <w:sz w:val="20"/>
          <w:szCs w:val="20"/>
        </w:rPr>
        <w:t xml:space="preserve"> SQL</w:t>
      </w:r>
      <w:r w:rsidR="00AD2805">
        <w:rPr>
          <w:rFonts w:ascii="Open Sans" w:hAnsi="Open Sans" w:cs="Open Sans"/>
          <w:sz w:val="20"/>
          <w:szCs w:val="20"/>
        </w:rPr>
        <w:t xml:space="preserve"> analysis, </w:t>
      </w:r>
      <w:r w:rsidR="00D96022" w:rsidRPr="002C227D">
        <w:rPr>
          <w:rFonts w:ascii="Open Sans" w:hAnsi="Open Sans" w:cs="Open Sans"/>
          <w:b/>
          <w:sz w:val="20"/>
          <w:szCs w:val="20"/>
        </w:rPr>
        <w:t>sav</w:t>
      </w:r>
      <w:r w:rsidR="00AD2805">
        <w:rPr>
          <w:rFonts w:ascii="Open Sans" w:hAnsi="Open Sans" w:cs="Open Sans"/>
          <w:b/>
          <w:sz w:val="20"/>
          <w:szCs w:val="20"/>
        </w:rPr>
        <w:t>ed</w:t>
      </w:r>
      <w:r w:rsidR="00D96022" w:rsidRPr="002C227D">
        <w:rPr>
          <w:rFonts w:ascii="Open Sans" w:hAnsi="Open Sans" w:cs="Open Sans"/>
          <w:b/>
          <w:sz w:val="20"/>
          <w:szCs w:val="20"/>
        </w:rPr>
        <w:t xml:space="preserve"> </w:t>
      </w:r>
      <w:r w:rsidR="00AD2805">
        <w:rPr>
          <w:rFonts w:ascii="Open Sans" w:hAnsi="Open Sans" w:cs="Open Sans"/>
          <w:b/>
          <w:sz w:val="20"/>
          <w:szCs w:val="20"/>
        </w:rPr>
        <w:t>$1,000+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penalties.</w:t>
      </w:r>
    </w:p>
    <w:p w14:paraId="31870F8A" w14:textId="77777777" w:rsidR="00BA2A3F" w:rsidRPr="000D18D0" w:rsidRDefault="00BA2A3F" w:rsidP="00352509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247773B2" w14:textId="018B6174" w:rsidR="00116CFA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 xml:space="preserve">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B266280" w14:textId="711AA0F0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54405582" w14:textId="6B495A72" w:rsidR="00241D37" w:rsidRPr="002C227D" w:rsidRDefault="00AD2805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iscovered</w:t>
      </w:r>
      <w:r w:rsidR="007B2AFF">
        <w:rPr>
          <w:rFonts w:ascii="Open Sans" w:hAnsi="Open Sans" w:cs="Open Sans"/>
          <w:sz w:val="20"/>
          <w:szCs w:val="20"/>
        </w:rPr>
        <w:t xml:space="preserve">, </w:t>
      </w:r>
      <w:r w:rsidR="00B84DF2" w:rsidRPr="002C227D">
        <w:rPr>
          <w:rFonts w:ascii="Open Sans" w:hAnsi="Open Sans" w:cs="Open Sans"/>
          <w:sz w:val="20"/>
          <w:szCs w:val="20"/>
        </w:rPr>
        <w:t>logged</w:t>
      </w:r>
      <w:r w:rsidR="00152514" w:rsidRPr="002C227D">
        <w:rPr>
          <w:rFonts w:ascii="Open Sans" w:hAnsi="Open Sans" w:cs="Open Sans"/>
          <w:sz w:val="20"/>
          <w:szCs w:val="20"/>
        </w:rPr>
        <w:t xml:space="preserve"> </w:t>
      </w:r>
      <w:r w:rsidR="007B2AFF">
        <w:rPr>
          <w:rFonts w:ascii="Open Sans" w:hAnsi="Open Sans" w:cs="Open Sans"/>
          <w:sz w:val="20"/>
          <w:szCs w:val="20"/>
        </w:rPr>
        <w:t xml:space="preserve">and tracked </w:t>
      </w:r>
      <w:r w:rsidR="00ED144A" w:rsidRPr="002C227D">
        <w:rPr>
          <w:rFonts w:ascii="Open Sans" w:hAnsi="Open Sans" w:cs="Open Sans"/>
          <w:b/>
          <w:sz w:val="20"/>
          <w:szCs w:val="20"/>
        </w:rPr>
        <w:t>6</w:t>
      </w:r>
      <w:r w:rsidR="007B2AFF">
        <w:rPr>
          <w:rFonts w:ascii="Open Sans" w:hAnsi="Open Sans" w:cs="Open Sans"/>
          <w:b/>
          <w:sz w:val="20"/>
          <w:szCs w:val="20"/>
        </w:rPr>
        <w:t>0</w:t>
      </w:r>
      <w:r w:rsidR="00ED144A" w:rsidRPr="002C227D">
        <w:rPr>
          <w:rFonts w:ascii="Open Sans" w:hAnsi="Open Sans" w:cs="Open Sans"/>
          <w:b/>
          <w:sz w:val="20"/>
          <w:szCs w:val="20"/>
        </w:rPr>
        <w:t>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2C227D">
        <w:rPr>
          <w:rFonts w:ascii="Open Sans" w:hAnsi="Open Sans" w:cs="Open Sans"/>
          <w:sz w:val="20"/>
          <w:szCs w:val="20"/>
        </w:rPr>
        <w:t>DevTrack</w:t>
      </w:r>
      <w:proofErr w:type="spellEnd"/>
      <w:r w:rsidR="007B2AFF">
        <w:rPr>
          <w:rFonts w:ascii="Open Sans" w:hAnsi="Open Sans" w:cs="Open Sans"/>
          <w:sz w:val="20"/>
          <w:szCs w:val="20"/>
        </w:rPr>
        <w:t xml:space="preserve"> and JIRA.</w:t>
      </w:r>
    </w:p>
    <w:p w14:paraId="333DEFCB" w14:textId="77777777" w:rsidR="00BA2A3F" w:rsidRPr="000D18D0" w:rsidRDefault="00BA2A3F" w:rsidP="007B2AFF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7FA96F73" w14:textId="77321DA4" w:rsidR="00C0430A" w:rsidRPr="002C227D" w:rsidRDefault="00C0430A" w:rsidP="00C0430A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ungrii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Engineer</w:t>
      </w:r>
      <w:r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19 – Present</w:t>
      </w:r>
    </w:p>
    <w:p w14:paraId="1FF269F0" w14:textId="011A837C" w:rsidR="00C0430A" w:rsidRPr="00B94959" w:rsidRDefault="00FF5C6F" w:rsidP="00B9495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ing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features</w:t>
      </w:r>
      <w:r w:rsidR="00C0430A" w:rsidRPr="002C227D">
        <w:rPr>
          <w:rFonts w:ascii="Open Sans" w:hAnsi="Open Sans" w:cs="Open Sans"/>
          <w:color w:val="393537"/>
        </w:rPr>
        <w:t xml:space="preserve"> on Tastebuds (</w:t>
      </w:r>
      <w:r w:rsidR="00C0430A" w:rsidRPr="00F552EA">
        <w:rPr>
          <w:rFonts w:ascii="Open Sans" w:hAnsi="Open Sans" w:cs="Open Sans"/>
          <w:b/>
          <w:bCs/>
          <w:color w:val="393537"/>
        </w:rPr>
        <w:t>2</w:t>
      </w:r>
      <w:r w:rsidR="00A75597">
        <w:rPr>
          <w:rFonts w:ascii="Open Sans" w:hAnsi="Open Sans" w:cs="Open Sans"/>
          <w:b/>
          <w:bCs/>
          <w:color w:val="393537"/>
        </w:rPr>
        <w:t>.</w:t>
      </w:r>
      <w:r w:rsidR="00312CC2">
        <w:rPr>
          <w:rFonts w:ascii="Open Sans" w:hAnsi="Open Sans" w:cs="Open Sans"/>
          <w:b/>
          <w:bCs/>
          <w:color w:val="393537"/>
        </w:rPr>
        <w:t>5</w:t>
      </w:r>
      <w:r w:rsidR="00C0430A" w:rsidRPr="00F552EA">
        <w:rPr>
          <w:rFonts w:ascii="Open Sans" w:hAnsi="Open Sans" w:cs="Open Sans"/>
          <w:b/>
          <w:bCs/>
          <w:color w:val="393537"/>
        </w:rPr>
        <w:t>k+ users</w:t>
      </w:r>
      <w:r w:rsidR="00C0430A" w:rsidRPr="002C227D">
        <w:rPr>
          <w:rFonts w:ascii="Open Sans" w:hAnsi="Open Sans" w:cs="Open Sans"/>
          <w:color w:val="393537"/>
        </w:rPr>
        <w:t>)</w:t>
      </w:r>
      <w:r w:rsidR="00B94959">
        <w:rPr>
          <w:rFonts w:ascii="Open Sans" w:hAnsi="Open Sans" w:cs="Open Sans"/>
          <w:color w:val="393537"/>
        </w:rPr>
        <w:t xml:space="preserve"> </w:t>
      </w:r>
      <w:r w:rsidR="00C0430A" w:rsidRPr="00B94959">
        <w:rPr>
          <w:rFonts w:ascii="Open Sans" w:hAnsi="Open Sans" w:cs="Open Sans"/>
          <w:color w:val="393537"/>
        </w:rPr>
        <w:t xml:space="preserve">and serving data on distributed systems </w:t>
      </w:r>
      <w:r w:rsidR="00C0430A" w:rsidRPr="00B94959">
        <w:rPr>
          <w:rFonts w:ascii="Open Sans" w:hAnsi="Open Sans" w:cs="Open Sans"/>
          <w:b/>
          <w:bCs/>
          <w:color w:val="393537"/>
        </w:rPr>
        <w:t>reduc</w:t>
      </w:r>
      <w:r w:rsidR="00413A7C" w:rsidRPr="00B94959">
        <w:rPr>
          <w:rFonts w:ascii="Open Sans" w:hAnsi="Open Sans" w:cs="Open Sans"/>
          <w:b/>
          <w:bCs/>
          <w:color w:val="393537"/>
        </w:rPr>
        <w:t>ing</w:t>
      </w:r>
      <w:r w:rsidR="00C0430A" w:rsidRPr="00B94959">
        <w:rPr>
          <w:rFonts w:ascii="Open Sans" w:hAnsi="Open Sans" w:cs="Open Sans"/>
          <w:b/>
          <w:bCs/>
          <w:color w:val="393537"/>
        </w:rPr>
        <w:t xml:space="preserve"> costs by 70%</w:t>
      </w:r>
      <w:r w:rsidR="00C0430A" w:rsidRPr="00B94959">
        <w:rPr>
          <w:rFonts w:ascii="Open Sans" w:hAnsi="Open Sans" w:cs="Open Sans"/>
          <w:color w:val="393537"/>
        </w:rPr>
        <w:t>.</w:t>
      </w:r>
    </w:p>
    <w:p w14:paraId="31D6D61C" w14:textId="77777777" w:rsidR="00C0430A" w:rsidRPr="000D18D0" w:rsidRDefault="00C0430A" w:rsidP="00C0430A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6"/>
          <w:szCs w:val="6"/>
        </w:rPr>
      </w:pPr>
    </w:p>
    <w:p w14:paraId="19E0B34F" w14:textId="58716E76" w:rsidR="00C0430A" w:rsidRPr="002C227D" w:rsidRDefault="00C0430A" w:rsidP="00C0430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Technical Team Lead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5A57C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20 – </w:t>
      </w:r>
      <w:r w:rsidR="005A57C7">
        <w:rPr>
          <w:rFonts w:ascii="Open Sans" w:hAnsi="Open Sans" w:cs="Open Sans"/>
          <w:color w:val="AEAAAA" w:themeColor="background2" w:themeShade="BF"/>
        </w:rPr>
        <w:t>Apr 2023</w:t>
      </w:r>
    </w:p>
    <w:p w14:paraId="7EE704A0" w14:textId="35D64C7A" w:rsidR="00C0430A" w:rsidRDefault="00413A7C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Built a backend video-to-recipe converter, parsing recipe steps and reducing user input time by </w:t>
      </w:r>
      <w:r w:rsidRPr="00413A7C">
        <w:rPr>
          <w:rFonts w:ascii="Open Sans" w:hAnsi="Open Sans" w:cs="Open Sans"/>
          <w:b/>
          <w:bCs/>
          <w:color w:val="393537"/>
        </w:rPr>
        <w:t>50%</w:t>
      </w:r>
      <w:r>
        <w:rPr>
          <w:rFonts w:ascii="Open Sans" w:hAnsi="Open Sans" w:cs="Open Sans"/>
          <w:color w:val="393537"/>
        </w:rPr>
        <w:t>.</w:t>
      </w:r>
    </w:p>
    <w:p w14:paraId="0C53524B" w14:textId="77777777" w:rsidR="00C0430A" w:rsidRPr="000D18D0" w:rsidRDefault="00C0430A" w:rsidP="00C0430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4901CF4" w14:textId="2259D641" w:rsidR="00AD6981" w:rsidRPr="002C227D" w:rsidRDefault="00AD6981" w:rsidP="00A6081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SD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r w:rsidR="00FF5C6F">
        <w:rPr>
          <w:rFonts w:ascii="Open Sans" w:hAnsi="Open Sans" w:cs="Open Sans"/>
          <w:b/>
          <w:color w:val="393537"/>
        </w:rPr>
        <w:t xml:space="preserve"> (Urban Garden App)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Feb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52796C55" w14:textId="0ADCE3A1" w:rsidR="00AD6981" w:rsidRPr="002C227D" w:rsidRDefault="00FF5C6F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d development of app </w:t>
      </w:r>
      <w:r w:rsidR="00AD6981" w:rsidRPr="002C227D">
        <w:rPr>
          <w:rFonts w:ascii="Open Sans" w:hAnsi="Open Sans" w:cs="Open Sans"/>
          <w:color w:val="393537"/>
        </w:rPr>
        <w:t>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="00AD6981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AD6981" w:rsidRPr="002C227D"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, </w:t>
      </w:r>
      <w:r w:rsid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California’s biggest hackathon</w:t>
      </w:r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0D18D0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C6459F4" w14:textId="4E8573CC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2C227D">
        <w:rPr>
          <w:rFonts w:ascii="Open Sans" w:hAnsi="Open Sans" w:cs="Open Sans"/>
          <w:b/>
          <w:color w:val="393537"/>
        </w:rPr>
        <w:t>FridgeSpace</w:t>
      </w:r>
      <w:proofErr w:type="spellEnd"/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r w:rsidR="00FF5C6F">
        <w:rPr>
          <w:rFonts w:ascii="Open Sans" w:hAnsi="Open Sans" w:cs="Open Sans"/>
          <w:b/>
          <w:color w:val="393537"/>
        </w:rPr>
        <w:t>(Food Bank Donation App)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="007F0F68"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40D5FD54" w14:textId="19015B8C" w:rsidR="007F0F68" w:rsidRPr="00791DE1" w:rsidRDefault="00FF5C6F" w:rsidP="00791DE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ed on app using Swift, Python, </w:t>
      </w:r>
      <w:proofErr w:type="spellStart"/>
      <w:r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>
        <w:rPr>
          <w:rFonts w:ascii="Open Sans" w:hAnsi="Open Sans" w:cs="Open Sans"/>
          <w:color w:val="393537"/>
        </w:rPr>
        <w:t>ResNet</w:t>
      </w:r>
      <w:proofErr w:type="spellEnd"/>
      <w:r>
        <w:rPr>
          <w:rFonts w:ascii="Open Sans" w:hAnsi="Open Sans" w:cs="Open Sans"/>
          <w:color w:val="393537"/>
        </w:rPr>
        <w:t xml:space="preserve"> (ML Vision), </w:t>
      </w:r>
      <w:r w:rsidR="00E12840" w:rsidRP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.</w:t>
      </w:r>
    </w:p>
    <w:p w14:paraId="17E4A8EB" w14:textId="77777777" w:rsidR="00166AAB" w:rsidRPr="000D18D0" w:rsidRDefault="00166AAB" w:rsidP="008C6AA5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0DAC9F32" w14:textId="7A61D2B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2C227D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Dec </w:t>
      </w:r>
      <w:r w:rsidR="00AB241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5E9D100D" w14:textId="43A27463" w:rsidR="006D08CC" w:rsidRPr="00E52958" w:rsidRDefault="00E12840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E12840">
        <w:rPr>
          <w:rFonts w:ascii="Open Sans" w:hAnsi="Open Sans" w:cs="Open Sans"/>
          <w:bCs/>
          <w:color w:val="393537"/>
        </w:rPr>
        <w:t>Performed</w:t>
      </w:r>
      <w:r>
        <w:rPr>
          <w:rFonts w:ascii="Open Sans" w:hAnsi="Open Sans" w:cs="Open Sans"/>
          <w:b/>
          <w:color w:val="393537"/>
        </w:rPr>
        <w:t xml:space="preserve"> t</w:t>
      </w:r>
      <w:r w:rsidR="002C52E8" w:rsidRPr="002C227D">
        <w:rPr>
          <w:rFonts w:ascii="Open Sans" w:hAnsi="Open Sans" w:cs="Open Sans"/>
          <w:b/>
          <w:color w:val="393537"/>
        </w:rPr>
        <w:t xml:space="preserve">op 10 </w:t>
      </w:r>
      <w:r w:rsidR="002C52E8" w:rsidRPr="002C227D">
        <w:rPr>
          <w:rFonts w:ascii="Open Sans" w:hAnsi="Open Sans" w:cs="Open Sans"/>
          <w:color w:val="393537"/>
        </w:rPr>
        <w:t xml:space="preserve">in North America at 2020 Amazon </w:t>
      </w:r>
      <w:proofErr w:type="spellStart"/>
      <w:r w:rsidR="00FD0570" w:rsidRPr="002C227D">
        <w:rPr>
          <w:rFonts w:ascii="Open Sans" w:hAnsi="Open Sans" w:cs="Open Sans"/>
          <w:color w:val="393537"/>
        </w:rPr>
        <w:t>reInvent</w:t>
      </w:r>
      <w:proofErr w:type="spellEnd"/>
      <w:r w:rsidR="00FD0570" w:rsidRPr="002C227D">
        <w:rPr>
          <w:rFonts w:ascii="Open Sans" w:hAnsi="Open Sans" w:cs="Open Sans"/>
          <w:color w:val="393537"/>
        </w:rPr>
        <w:t xml:space="preserve"> finals</w:t>
      </w:r>
      <w:r w:rsidR="002C52E8" w:rsidRPr="00A9309E">
        <w:rPr>
          <w:rFonts w:ascii="Open Sans" w:hAnsi="Open Sans" w:cs="Open Sans"/>
          <w:color w:val="393537"/>
        </w:rPr>
        <w:t xml:space="preserve">, </w:t>
      </w:r>
      <w:r w:rsidR="00B6351D" w:rsidRPr="00A9309E">
        <w:rPr>
          <w:rFonts w:ascii="Open Sans" w:hAnsi="Open Sans" w:cs="Open Sans"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sectPr w:rsidR="006D08CC" w:rsidRPr="00E52958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503E0" w14:textId="77777777" w:rsidR="004D2583" w:rsidRDefault="004D2583">
      <w:r>
        <w:separator/>
      </w:r>
    </w:p>
  </w:endnote>
  <w:endnote w:type="continuationSeparator" w:id="0">
    <w:p w14:paraId="0250B5B0" w14:textId="77777777" w:rsidR="004D2583" w:rsidRDefault="004D2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﷽﷽﷽﷽﷽﷽﷽﷽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AA0B" w14:textId="77777777" w:rsidR="004D2583" w:rsidRDefault="004D2583">
      <w:r>
        <w:separator/>
      </w:r>
    </w:p>
  </w:footnote>
  <w:footnote w:type="continuationSeparator" w:id="0">
    <w:p w14:paraId="5F6A96B7" w14:textId="77777777" w:rsidR="004D2583" w:rsidRDefault="004D2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CA31" w14:textId="77777777" w:rsidR="00B86DEC" w:rsidRDefault="004D2583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2673D"/>
    <w:rsid w:val="0003255A"/>
    <w:rsid w:val="00043512"/>
    <w:rsid w:val="00044944"/>
    <w:rsid w:val="00045554"/>
    <w:rsid w:val="0006260A"/>
    <w:rsid w:val="00067AD1"/>
    <w:rsid w:val="0007580B"/>
    <w:rsid w:val="00076D2E"/>
    <w:rsid w:val="000779BB"/>
    <w:rsid w:val="00077A0E"/>
    <w:rsid w:val="0008608A"/>
    <w:rsid w:val="0009218E"/>
    <w:rsid w:val="000A359E"/>
    <w:rsid w:val="000A75E9"/>
    <w:rsid w:val="000B2F45"/>
    <w:rsid w:val="000C4933"/>
    <w:rsid w:val="000D18D0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0544"/>
    <w:rsid w:val="001431EC"/>
    <w:rsid w:val="00152514"/>
    <w:rsid w:val="0015403D"/>
    <w:rsid w:val="00155725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A64FE"/>
    <w:rsid w:val="001A70A8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1293C"/>
    <w:rsid w:val="00226C81"/>
    <w:rsid w:val="00231FBD"/>
    <w:rsid w:val="002339EC"/>
    <w:rsid w:val="002402FE"/>
    <w:rsid w:val="00240983"/>
    <w:rsid w:val="00241D37"/>
    <w:rsid w:val="00242C66"/>
    <w:rsid w:val="002502E2"/>
    <w:rsid w:val="002505D1"/>
    <w:rsid w:val="002604E6"/>
    <w:rsid w:val="00266DB3"/>
    <w:rsid w:val="0027087F"/>
    <w:rsid w:val="00277A9B"/>
    <w:rsid w:val="00287536"/>
    <w:rsid w:val="002877D8"/>
    <w:rsid w:val="00291592"/>
    <w:rsid w:val="0029269C"/>
    <w:rsid w:val="00293210"/>
    <w:rsid w:val="002A314F"/>
    <w:rsid w:val="002A3679"/>
    <w:rsid w:val="002B18AE"/>
    <w:rsid w:val="002B3B2E"/>
    <w:rsid w:val="002B48F3"/>
    <w:rsid w:val="002B4C16"/>
    <w:rsid w:val="002B6DB2"/>
    <w:rsid w:val="002C0686"/>
    <w:rsid w:val="002C227D"/>
    <w:rsid w:val="002C52E8"/>
    <w:rsid w:val="002D3244"/>
    <w:rsid w:val="002D3D72"/>
    <w:rsid w:val="002E2834"/>
    <w:rsid w:val="002F5EF7"/>
    <w:rsid w:val="002F6175"/>
    <w:rsid w:val="00305682"/>
    <w:rsid w:val="00311234"/>
    <w:rsid w:val="00312CC2"/>
    <w:rsid w:val="003162AE"/>
    <w:rsid w:val="00317ACF"/>
    <w:rsid w:val="00326C91"/>
    <w:rsid w:val="003347BE"/>
    <w:rsid w:val="00346896"/>
    <w:rsid w:val="00352509"/>
    <w:rsid w:val="003573F9"/>
    <w:rsid w:val="00360484"/>
    <w:rsid w:val="003641FD"/>
    <w:rsid w:val="00371526"/>
    <w:rsid w:val="0038636D"/>
    <w:rsid w:val="0039064B"/>
    <w:rsid w:val="003928D2"/>
    <w:rsid w:val="003937A7"/>
    <w:rsid w:val="00394955"/>
    <w:rsid w:val="00394FFA"/>
    <w:rsid w:val="003976AF"/>
    <w:rsid w:val="003A1939"/>
    <w:rsid w:val="003A761C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13A7C"/>
    <w:rsid w:val="00425B12"/>
    <w:rsid w:val="00432042"/>
    <w:rsid w:val="00432F68"/>
    <w:rsid w:val="00451873"/>
    <w:rsid w:val="00455562"/>
    <w:rsid w:val="00456EA9"/>
    <w:rsid w:val="00457150"/>
    <w:rsid w:val="00457CA7"/>
    <w:rsid w:val="00460AB1"/>
    <w:rsid w:val="00465C9B"/>
    <w:rsid w:val="004676C2"/>
    <w:rsid w:val="0047250F"/>
    <w:rsid w:val="00486D6B"/>
    <w:rsid w:val="00496538"/>
    <w:rsid w:val="00496668"/>
    <w:rsid w:val="004A50C2"/>
    <w:rsid w:val="004C4339"/>
    <w:rsid w:val="004D03CE"/>
    <w:rsid w:val="004D2583"/>
    <w:rsid w:val="004E169E"/>
    <w:rsid w:val="004E5014"/>
    <w:rsid w:val="004F7345"/>
    <w:rsid w:val="004F7579"/>
    <w:rsid w:val="005017D4"/>
    <w:rsid w:val="0050317B"/>
    <w:rsid w:val="0051053F"/>
    <w:rsid w:val="005106DA"/>
    <w:rsid w:val="00512C86"/>
    <w:rsid w:val="00514EB7"/>
    <w:rsid w:val="00517B83"/>
    <w:rsid w:val="00524F63"/>
    <w:rsid w:val="00526F49"/>
    <w:rsid w:val="0053518C"/>
    <w:rsid w:val="005421C6"/>
    <w:rsid w:val="0054507C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2CA0"/>
    <w:rsid w:val="00594A87"/>
    <w:rsid w:val="005A57C7"/>
    <w:rsid w:val="005B163E"/>
    <w:rsid w:val="005B30DF"/>
    <w:rsid w:val="005B3723"/>
    <w:rsid w:val="005B5613"/>
    <w:rsid w:val="005B581A"/>
    <w:rsid w:val="005C007C"/>
    <w:rsid w:val="005C45A6"/>
    <w:rsid w:val="005D32FB"/>
    <w:rsid w:val="005F1304"/>
    <w:rsid w:val="005F173F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A7D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B3D58"/>
    <w:rsid w:val="006C7450"/>
    <w:rsid w:val="006D08CC"/>
    <w:rsid w:val="006D3351"/>
    <w:rsid w:val="006D4B96"/>
    <w:rsid w:val="006D7A95"/>
    <w:rsid w:val="006D7D0A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3C87"/>
    <w:rsid w:val="00787DF5"/>
    <w:rsid w:val="007912FD"/>
    <w:rsid w:val="00791DE1"/>
    <w:rsid w:val="00794826"/>
    <w:rsid w:val="007A03F5"/>
    <w:rsid w:val="007A3204"/>
    <w:rsid w:val="007A42B7"/>
    <w:rsid w:val="007A5544"/>
    <w:rsid w:val="007B2AFF"/>
    <w:rsid w:val="007B4367"/>
    <w:rsid w:val="007B70B5"/>
    <w:rsid w:val="007C10CC"/>
    <w:rsid w:val="007D51E4"/>
    <w:rsid w:val="007E180F"/>
    <w:rsid w:val="007E1B8C"/>
    <w:rsid w:val="007E1D15"/>
    <w:rsid w:val="007E51EC"/>
    <w:rsid w:val="007E5606"/>
    <w:rsid w:val="007F0F68"/>
    <w:rsid w:val="007F2035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47D37"/>
    <w:rsid w:val="00851788"/>
    <w:rsid w:val="00862540"/>
    <w:rsid w:val="00865B44"/>
    <w:rsid w:val="00866F22"/>
    <w:rsid w:val="00867CA4"/>
    <w:rsid w:val="00875896"/>
    <w:rsid w:val="008770CB"/>
    <w:rsid w:val="008817FF"/>
    <w:rsid w:val="00883F5A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6AA5"/>
    <w:rsid w:val="008C708E"/>
    <w:rsid w:val="008C7F2D"/>
    <w:rsid w:val="008D173F"/>
    <w:rsid w:val="008F0ADB"/>
    <w:rsid w:val="00901F48"/>
    <w:rsid w:val="009074DB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473A"/>
    <w:rsid w:val="009C63F4"/>
    <w:rsid w:val="009D19E6"/>
    <w:rsid w:val="009D2FB4"/>
    <w:rsid w:val="009E4018"/>
    <w:rsid w:val="009E51E4"/>
    <w:rsid w:val="00A03047"/>
    <w:rsid w:val="00A10CC8"/>
    <w:rsid w:val="00A11588"/>
    <w:rsid w:val="00A144C4"/>
    <w:rsid w:val="00A21260"/>
    <w:rsid w:val="00A221AF"/>
    <w:rsid w:val="00A22A8E"/>
    <w:rsid w:val="00A24240"/>
    <w:rsid w:val="00A27626"/>
    <w:rsid w:val="00A31E3D"/>
    <w:rsid w:val="00A3200E"/>
    <w:rsid w:val="00A40B86"/>
    <w:rsid w:val="00A457BF"/>
    <w:rsid w:val="00A549E9"/>
    <w:rsid w:val="00A56833"/>
    <w:rsid w:val="00A57918"/>
    <w:rsid w:val="00A6081A"/>
    <w:rsid w:val="00A7141D"/>
    <w:rsid w:val="00A73996"/>
    <w:rsid w:val="00A75597"/>
    <w:rsid w:val="00A76091"/>
    <w:rsid w:val="00A76726"/>
    <w:rsid w:val="00A82D56"/>
    <w:rsid w:val="00A840C7"/>
    <w:rsid w:val="00A863CA"/>
    <w:rsid w:val="00A916D4"/>
    <w:rsid w:val="00A9309E"/>
    <w:rsid w:val="00A96206"/>
    <w:rsid w:val="00AA73D9"/>
    <w:rsid w:val="00AA7CF1"/>
    <w:rsid w:val="00AB2414"/>
    <w:rsid w:val="00AC017A"/>
    <w:rsid w:val="00AC739B"/>
    <w:rsid w:val="00AC7F7B"/>
    <w:rsid w:val="00AD2805"/>
    <w:rsid w:val="00AD6231"/>
    <w:rsid w:val="00AD65BB"/>
    <w:rsid w:val="00AD6981"/>
    <w:rsid w:val="00AD7A65"/>
    <w:rsid w:val="00AE00D3"/>
    <w:rsid w:val="00AE5C26"/>
    <w:rsid w:val="00AE6AB6"/>
    <w:rsid w:val="00AF6186"/>
    <w:rsid w:val="00B03F9B"/>
    <w:rsid w:val="00B052B9"/>
    <w:rsid w:val="00B10432"/>
    <w:rsid w:val="00B104EB"/>
    <w:rsid w:val="00B171D5"/>
    <w:rsid w:val="00B236CC"/>
    <w:rsid w:val="00B23BDE"/>
    <w:rsid w:val="00B2610A"/>
    <w:rsid w:val="00B26C58"/>
    <w:rsid w:val="00B3470B"/>
    <w:rsid w:val="00B355FA"/>
    <w:rsid w:val="00B359F9"/>
    <w:rsid w:val="00B41B7C"/>
    <w:rsid w:val="00B46E43"/>
    <w:rsid w:val="00B52D74"/>
    <w:rsid w:val="00B631C5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4959"/>
    <w:rsid w:val="00B96011"/>
    <w:rsid w:val="00B966F6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1BC"/>
    <w:rsid w:val="00BD09C7"/>
    <w:rsid w:val="00BD2100"/>
    <w:rsid w:val="00BD34DC"/>
    <w:rsid w:val="00BD4A83"/>
    <w:rsid w:val="00BE51B6"/>
    <w:rsid w:val="00BE5559"/>
    <w:rsid w:val="00BE79A3"/>
    <w:rsid w:val="00BF0E44"/>
    <w:rsid w:val="00BF0FA5"/>
    <w:rsid w:val="00BF1435"/>
    <w:rsid w:val="00BF2C88"/>
    <w:rsid w:val="00C01FA7"/>
    <w:rsid w:val="00C0430A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965AB"/>
    <w:rsid w:val="00CB0739"/>
    <w:rsid w:val="00CB09DB"/>
    <w:rsid w:val="00CB346C"/>
    <w:rsid w:val="00CB62BC"/>
    <w:rsid w:val="00CC23DA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0623"/>
    <w:rsid w:val="00D52B6D"/>
    <w:rsid w:val="00D54BEA"/>
    <w:rsid w:val="00D5797D"/>
    <w:rsid w:val="00D7145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2840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2958"/>
    <w:rsid w:val="00E56548"/>
    <w:rsid w:val="00E567DB"/>
    <w:rsid w:val="00E60657"/>
    <w:rsid w:val="00E6409A"/>
    <w:rsid w:val="00E64822"/>
    <w:rsid w:val="00E7352E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0361"/>
    <w:rsid w:val="00EF133A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2EA"/>
    <w:rsid w:val="00F55962"/>
    <w:rsid w:val="00F57419"/>
    <w:rsid w:val="00F60899"/>
    <w:rsid w:val="00F62014"/>
    <w:rsid w:val="00F62DDF"/>
    <w:rsid w:val="00F66274"/>
    <w:rsid w:val="00F73864"/>
    <w:rsid w:val="00F81FBA"/>
    <w:rsid w:val="00F84C50"/>
    <w:rsid w:val="00F8631B"/>
    <w:rsid w:val="00F97FE4"/>
    <w:rsid w:val="00FA009C"/>
    <w:rsid w:val="00FA6690"/>
    <w:rsid w:val="00FB224B"/>
    <w:rsid w:val="00FB63BE"/>
    <w:rsid w:val="00FC4427"/>
    <w:rsid w:val="00FC7C97"/>
    <w:rsid w:val="00FD0570"/>
    <w:rsid w:val="00FD1C69"/>
    <w:rsid w:val="00FD46BD"/>
    <w:rsid w:val="00FE4876"/>
    <w:rsid w:val="00FE61A6"/>
    <w:rsid w:val="00FF2332"/>
    <w:rsid w:val="00FF506B"/>
    <w:rsid w:val="00FF5C6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12BE0623-3617-4729-B2A0-6033ACB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957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4</cp:revision>
  <cp:lastPrinted>2022-11-25T23:13:00Z</cp:lastPrinted>
  <dcterms:created xsi:type="dcterms:W3CDTF">2023-12-14T01:47:00Z</dcterms:created>
  <dcterms:modified xsi:type="dcterms:W3CDTF">2023-12-26T17:39:00Z</dcterms:modified>
</cp:coreProperties>
</file>